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139F45A5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3830</wp:posOffset>
                  </wp:positionV>
                  <wp:extent cx="2674620" cy="1503045"/>
                  <wp:effectExtent l="0" t="0" r="0" b="1905"/>
                  <wp:wrapTight wrapText="bothSides">
                    <wp:wrapPolygon edited="0">
                      <wp:start x="0" y="0"/>
                      <wp:lineTo x="0" y="21354"/>
                      <wp:lineTo x="21385" y="21354"/>
                      <wp:lineTo x="21385" y="0"/>
                      <wp:lineTo x="0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1503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3EDA5DF9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</w:t>
            </w:r>
            <w:r w:rsidR="00092C36">
              <w:rPr>
                <w:b/>
                <w:bCs/>
                <w:sz w:val="72"/>
                <w:szCs w:val="72"/>
              </w:rPr>
              <w:t>Wimbledon</w:t>
            </w:r>
            <w:r w:rsidR="002871F4">
              <w:rPr>
                <w:b/>
                <w:bCs/>
                <w:sz w:val="72"/>
                <w:szCs w:val="72"/>
              </w:rPr>
              <w:t xml:space="preserve"> </w:t>
            </w:r>
            <w:r w:rsidR="00EE4A4A">
              <w:rPr>
                <w:b/>
                <w:bCs/>
                <w:sz w:val="72"/>
                <w:szCs w:val="72"/>
              </w:rPr>
              <w:t>Week</w:t>
            </w:r>
            <w:r w:rsidR="00123A7C">
              <w:rPr>
                <w:color w:val="009999"/>
              </w:rPr>
              <w:t xml:space="preserve">     </w:t>
            </w:r>
            <w:r w:rsidR="0068108B" w:rsidRPr="00BC2F5F">
              <w:rPr>
                <w:color w:val="009999"/>
              </w:rPr>
              <w:t xml:space="preserve">  </w:t>
            </w:r>
          </w:p>
          <w:p w14:paraId="59C43AB5" w14:textId="11F67A68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9B52CD">
              <w:rPr>
                <w:sz w:val="56"/>
                <w:szCs w:val="56"/>
              </w:rPr>
              <w:t>0</w:t>
            </w:r>
            <w:r w:rsidR="00092C36">
              <w:rPr>
                <w:sz w:val="56"/>
                <w:szCs w:val="56"/>
              </w:rPr>
              <w:t>2</w:t>
            </w:r>
            <w:r w:rsidR="009B52CD">
              <w:rPr>
                <w:sz w:val="56"/>
                <w:szCs w:val="56"/>
              </w:rPr>
              <w:t>/</w:t>
            </w:r>
            <w:r w:rsidR="00146473">
              <w:rPr>
                <w:sz w:val="56"/>
                <w:szCs w:val="56"/>
              </w:rPr>
              <w:t>0</w:t>
            </w:r>
            <w:r w:rsidR="00092C36">
              <w:rPr>
                <w:sz w:val="56"/>
                <w:szCs w:val="56"/>
              </w:rPr>
              <w:t>7</w:t>
            </w:r>
            <w:r w:rsidR="00EA67A9">
              <w:rPr>
                <w:sz w:val="56"/>
                <w:szCs w:val="56"/>
              </w:rPr>
              <w:t>/202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012294A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40355FDD" w14:textId="2F6E1510" w:rsidR="00092C36" w:rsidRPr="00E42793" w:rsidRDefault="00092C36" w:rsidP="004D1F8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42793">
              <w:rPr>
                <w:b/>
                <w:bCs/>
                <w:color w:val="FF0000"/>
                <w:sz w:val="28"/>
                <w:szCs w:val="28"/>
              </w:rPr>
              <w:t>(St John’s School Visit)</w:t>
            </w:r>
          </w:p>
          <w:p w14:paraId="268CC3C2" w14:textId="280086AF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CFFD" w14:textId="77777777" w:rsidR="004D1F89" w:rsidRPr="00101D11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78C0527A" w14:textId="77777777" w:rsidR="001C6D59" w:rsidRDefault="001C6D59" w:rsidP="001C6D5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 Mocktail:</w:t>
            </w:r>
          </w:p>
          <w:p w14:paraId="533FEAED" w14:textId="05290185" w:rsidR="009B52CD" w:rsidRPr="00E10FFA" w:rsidRDefault="001C6D59" w:rsidP="001C6D5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Non Alcoholic Pimm’s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130" w14:textId="77777777" w:rsidR="004D1F89" w:rsidRPr="00C90EF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5767472F" w14:textId="38632F4C" w:rsidR="001C6D59" w:rsidRDefault="001C6D59" w:rsidP="001C6D5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rts &amp; Crafts:</w:t>
            </w:r>
          </w:p>
          <w:p w14:paraId="7825C8BF" w14:textId="1AB6FACD" w:rsidR="001C6D59" w:rsidRPr="00E10FFA" w:rsidRDefault="001C6D59" w:rsidP="001C6D5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Making Wimbledon Badge </w:t>
            </w:r>
          </w:p>
          <w:p w14:paraId="348A1BE9" w14:textId="492793AF" w:rsidR="00ED5D9F" w:rsidRPr="00E10FFA" w:rsidRDefault="00ED5D9F" w:rsidP="00092C3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EB0" w14:textId="77777777" w:rsidR="004D1F89" w:rsidRPr="00E10FFA" w:rsidRDefault="004D1F8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6E90" w14:textId="4D18A9DF" w:rsidR="001637FD" w:rsidRPr="00E10FFA" w:rsidRDefault="001637FD" w:rsidP="00435F7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435F76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DF18" w14:textId="4639A55B" w:rsidR="00EA67A9" w:rsidRPr="00435F76" w:rsidRDefault="008B4E13" w:rsidP="00435F7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7359C733" w:rsidR="009042D6" w:rsidRPr="00E10FFA" w:rsidRDefault="00EF4671" w:rsidP="00101D1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 Exercis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67695439" w:rsidR="006728D4" w:rsidRPr="00E10FFA" w:rsidRDefault="00092C36" w:rsidP="00435F7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Tennis </w:t>
            </w:r>
            <w:r w:rsidR="00435F76">
              <w:rPr>
                <w:b/>
                <w:bCs/>
                <w:sz w:val="40"/>
                <w:szCs w:val="40"/>
              </w:rPr>
              <w:t>Wordsear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FBC5" w14:textId="77777777" w:rsidR="009416B7" w:rsidRDefault="009416B7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814A64" w:rsidRPr="00E10FFA" w:rsidRDefault="00814A64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2C897D51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E6263" w:rsidRPr="00E10FFA" w14:paraId="475B4081" w14:textId="77777777" w:rsidTr="00C434F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AA4B5E6" w14:textId="4DE81F86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AE8" w14:textId="77777777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3D2AB143" w14:textId="44B753C9" w:rsidR="00092C36" w:rsidRDefault="00092C36" w:rsidP="00092C3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rts &amp; Craft</w:t>
            </w:r>
            <w:r w:rsidR="00B953AB">
              <w:rPr>
                <w:b/>
                <w:bCs/>
                <w:sz w:val="40"/>
                <w:szCs w:val="40"/>
              </w:rPr>
              <w:t>s</w:t>
            </w:r>
            <w:r>
              <w:rPr>
                <w:b/>
                <w:bCs/>
                <w:sz w:val="40"/>
                <w:szCs w:val="40"/>
              </w:rPr>
              <w:t>:</w:t>
            </w:r>
          </w:p>
          <w:p w14:paraId="04FD6235" w14:textId="29DF391F" w:rsidR="00146473" w:rsidRPr="00EF4671" w:rsidRDefault="00092C36" w:rsidP="00092C3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 Tennis Racket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CC62" w14:textId="1F1435C8" w:rsidR="009042D6" w:rsidRPr="00DE6263" w:rsidRDefault="00DE6263" w:rsidP="00EA67A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DE6263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44FEB218" w14:textId="77777777" w:rsidR="00092C36" w:rsidRDefault="00092C36" w:rsidP="00092C3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icture Quiz:</w:t>
            </w:r>
          </w:p>
          <w:p w14:paraId="478F31C7" w14:textId="7A031B95" w:rsidR="003E2737" w:rsidRPr="008C6338" w:rsidRDefault="00092C36" w:rsidP="00092C3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imbledon Champion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8D5" w14:textId="5E4A2011" w:rsidR="00DE6263" w:rsidRPr="00E10FFA" w:rsidRDefault="00DE6263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DE6263" w:rsidRPr="00E10FFA" w:rsidRDefault="00DE6263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52D" w14:textId="77777777" w:rsidR="00DE6263" w:rsidRDefault="00DE6263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59C8C3DA" w:rsidR="00595E76" w:rsidRPr="00561135" w:rsidRDefault="00092C36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alloon Tennis Mat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54F8BE85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269F7" w14:textId="77777777" w:rsidR="0025755E" w:rsidRDefault="0025755E" w:rsidP="00DC5D31">
      <w:r>
        <w:separator/>
      </w:r>
    </w:p>
  </w:endnote>
  <w:endnote w:type="continuationSeparator" w:id="0">
    <w:p w14:paraId="18CABA4F" w14:textId="77777777" w:rsidR="0025755E" w:rsidRDefault="0025755E" w:rsidP="00DC5D31">
      <w:r>
        <w:continuationSeparator/>
      </w:r>
    </w:p>
  </w:endnote>
  <w:endnote w:type="continuationNotice" w:id="1">
    <w:p w14:paraId="02815ECC" w14:textId="77777777" w:rsidR="0025755E" w:rsidRDefault="00257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0C8BA" w14:textId="77777777" w:rsidR="0025755E" w:rsidRDefault="0025755E" w:rsidP="00DC5D31">
      <w:r>
        <w:separator/>
      </w:r>
    </w:p>
  </w:footnote>
  <w:footnote w:type="continuationSeparator" w:id="0">
    <w:p w14:paraId="56FD8BB4" w14:textId="77777777" w:rsidR="0025755E" w:rsidRDefault="0025755E" w:rsidP="00DC5D31">
      <w:r>
        <w:continuationSeparator/>
      </w:r>
    </w:p>
  </w:footnote>
  <w:footnote w:type="continuationNotice" w:id="1">
    <w:p w14:paraId="16D7CD58" w14:textId="77777777" w:rsidR="0025755E" w:rsidRDefault="002575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F13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59FC"/>
    <w:rsid w:val="00047EB5"/>
    <w:rsid w:val="0005003E"/>
    <w:rsid w:val="0005252E"/>
    <w:rsid w:val="00054AE3"/>
    <w:rsid w:val="000605C8"/>
    <w:rsid w:val="00065CF3"/>
    <w:rsid w:val="00065D32"/>
    <w:rsid w:val="00067A78"/>
    <w:rsid w:val="00070FF3"/>
    <w:rsid w:val="00074302"/>
    <w:rsid w:val="0007431C"/>
    <w:rsid w:val="0007531E"/>
    <w:rsid w:val="00077350"/>
    <w:rsid w:val="000775EF"/>
    <w:rsid w:val="00077E46"/>
    <w:rsid w:val="00080768"/>
    <w:rsid w:val="00081395"/>
    <w:rsid w:val="00082F24"/>
    <w:rsid w:val="00083B4E"/>
    <w:rsid w:val="00084C59"/>
    <w:rsid w:val="00092C36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3E71"/>
    <w:rsid w:val="000B4672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D793E"/>
    <w:rsid w:val="000D7AA6"/>
    <w:rsid w:val="000E0291"/>
    <w:rsid w:val="000E28D4"/>
    <w:rsid w:val="000E2FA0"/>
    <w:rsid w:val="000E38BC"/>
    <w:rsid w:val="000E3E9C"/>
    <w:rsid w:val="000E433C"/>
    <w:rsid w:val="000E4E0E"/>
    <w:rsid w:val="000E6AF8"/>
    <w:rsid w:val="000E7114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38D"/>
    <w:rsid w:val="0013671D"/>
    <w:rsid w:val="00136740"/>
    <w:rsid w:val="00136E3A"/>
    <w:rsid w:val="00137AB6"/>
    <w:rsid w:val="00137D8E"/>
    <w:rsid w:val="001405FB"/>
    <w:rsid w:val="001413CA"/>
    <w:rsid w:val="00141E26"/>
    <w:rsid w:val="001432A9"/>
    <w:rsid w:val="0014394A"/>
    <w:rsid w:val="001439B9"/>
    <w:rsid w:val="00144049"/>
    <w:rsid w:val="0014463C"/>
    <w:rsid w:val="00144F61"/>
    <w:rsid w:val="001459CC"/>
    <w:rsid w:val="0014609B"/>
    <w:rsid w:val="00146473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A6172"/>
    <w:rsid w:val="001B1D0D"/>
    <w:rsid w:val="001B32D0"/>
    <w:rsid w:val="001B38BC"/>
    <w:rsid w:val="001B44A7"/>
    <w:rsid w:val="001B6743"/>
    <w:rsid w:val="001B7873"/>
    <w:rsid w:val="001C6D59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F358A"/>
    <w:rsid w:val="001F48EE"/>
    <w:rsid w:val="001F4AD7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24ABC"/>
    <w:rsid w:val="002303A1"/>
    <w:rsid w:val="00230BDD"/>
    <w:rsid w:val="00230CA8"/>
    <w:rsid w:val="00233AB5"/>
    <w:rsid w:val="00240754"/>
    <w:rsid w:val="00241959"/>
    <w:rsid w:val="00241EDD"/>
    <w:rsid w:val="0024336F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5755E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2B"/>
    <w:rsid w:val="002834AF"/>
    <w:rsid w:val="00283F80"/>
    <w:rsid w:val="002871F4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6F7"/>
    <w:rsid w:val="002F478C"/>
    <w:rsid w:val="0030382D"/>
    <w:rsid w:val="00304151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5725A"/>
    <w:rsid w:val="003604AC"/>
    <w:rsid w:val="00360776"/>
    <w:rsid w:val="003608A5"/>
    <w:rsid w:val="003613AA"/>
    <w:rsid w:val="003623B5"/>
    <w:rsid w:val="0036268D"/>
    <w:rsid w:val="00362EB3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69B2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68A3"/>
    <w:rsid w:val="003D71C6"/>
    <w:rsid w:val="003E2737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5886"/>
    <w:rsid w:val="00415899"/>
    <w:rsid w:val="00416472"/>
    <w:rsid w:val="00421B05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570"/>
    <w:rsid w:val="004357AB"/>
    <w:rsid w:val="00435F76"/>
    <w:rsid w:val="0043665A"/>
    <w:rsid w:val="00437FF2"/>
    <w:rsid w:val="00441DC1"/>
    <w:rsid w:val="004423F4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5C88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3071"/>
    <w:rsid w:val="004D1EFA"/>
    <w:rsid w:val="004D1F89"/>
    <w:rsid w:val="004D2952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748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251"/>
    <w:rsid w:val="00506DC0"/>
    <w:rsid w:val="00507442"/>
    <w:rsid w:val="005101E9"/>
    <w:rsid w:val="00510EFA"/>
    <w:rsid w:val="00514D57"/>
    <w:rsid w:val="0051647E"/>
    <w:rsid w:val="005166AA"/>
    <w:rsid w:val="005207DA"/>
    <w:rsid w:val="0052212A"/>
    <w:rsid w:val="00523B77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0363"/>
    <w:rsid w:val="005411CB"/>
    <w:rsid w:val="00544BEA"/>
    <w:rsid w:val="00544C73"/>
    <w:rsid w:val="00546ED0"/>
    <w:rsid w:val="00551E08"/>
    <w:rsid w:val="0055269D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3BCB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D138E"/>
    <w:rsid w:val="005D3E5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3B66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6B98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D17"/>
    <w:rsid w:val="00660A5B"/>
    <w:rsid w:val="00660BB7"/>
    <w:rsid w:val="00666826"/>
    <w:rsid w:val="00670C83"/>
    <w:rsid w:val="006728D4"/>
    <w:rsid w:val="00674019"/>
    <w:rsid w:val="00675FC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06B33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4836"/>
    <w:rsid w:val="00735982"/>
    <w:rsid w:val="00736960"/>
    <w:rsid w:val="00736F1C"/>
    <w:rsid w:val="00736F24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23A7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B7128"/>
    <w:rsid w:val="007C4479"/>
    <w:rsid w:val="007C4790"/>
    <w:rsid w:val="007C6123"/>
    <w:rsid w:val="007D1822"/>
    <w:rsid w:val="007D739B"/>
    <w:rsid w:val="007E1D28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0704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3C1E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0D96"/>
    <w:rsid w:val="008424EB"/>
    <w:rsid w:val="008429EC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6338"/>
    <w:rsid w:val="008C71FE"/>
    <w:rsid w:val="008C77CE"/>
    <w:rsid w:val="008D042A"/>
    <w:rsid w:val="008D0B8A"/>
    <w:rsid w:val="008D3017"/>
    <w:rsid w:val="008D42F9"/>
    <w:rsid w:val="008D598C"/>
    <w:rsid w:val="008D669D"/>
    <w:rsid w:val="008E0FA8"/>
    <w:rsid w:val="008E1561"/>
    <w:rsid w:val="008E19C1"/>
    <w:rsid w:val="008E1BFC"/>
    <w:rsid w:val="008E3E4E"/>
    <w:rsid w:val="008E58AD"/>
    <w:rsid w:val="008F152A"/>
    <w:rsid w:val="008F2368"/>
    <w:rsid w:val="008F30FF"/>
    <w:rsid w:val="008F53C0"/>
    <w:rsid w:val="008F6B8F"/>
    <w:rsid w:val="008F7105"/>
    <w:rsid w:val="008F7D4B"/>
    <w:rsid w:val="009009EC"/>
    <w:rsid w:val="009011DA"/>
    <w:rsid w:val="009042D6"/>
    <w:rsid w:val="00910BBF"/>
    <w:rsid w:val="009121F2"/>
    <w:rsid w:val="00912CC0"/>
    <w:rsid w:val="0091496D"/>
    <w:rsid w:val="00914CC9"/>
    <w:rsid w:val="00916B8F"/>
    <w:rsid w:val="00917E57"/>
    <w:rsid w:val="00920748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E5A"/>
    <w:rsid w:val="00962F56"/>
    <w:rsid w:val="009637E1"/>
    <w:rsid w:val="00963963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7B4"/>
    <w:rsid w:val="00980966"/>
    <w:rsid w:val="00981702"/>
    <w:rsid w:val="00983AF1"/>
    <w:rsid w:val="009872D4"/>
    <w:rsid w:val="009875F8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2C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49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1169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669C5"/>
    <w:rsid w:val="00B70B54"/>
    <w:rsid w:val="00B741DC"/>
    <w:rsid w:val="00B75548"/>
    <w:rsid w:val="00B774B7"/>
    <w:rsid w:val="00B77D65"/>
    <w:rsid w:val="00B83523"/>
    <w:rsid w:val="00B853AB"/>
    <w:rsid w:val="00B8696E"/>
    <w:rsid w:val="00B876B7"/>
    <w:rsid w:val="00B90523"/>
    <w:rsid w:val="00B913CA"/>
    <w:rsid w:val="00B91673"/>
    <w:rsid w:val="00B953AB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B00"/>
    <w:rsid w:val="00C874D6"/>
    <w:rsid w:val="00C90754"/>
    <w:rsid w:val="00C90EF9"/>
    <w:rsid w:val="00C91000"/>
    <w:rsid w:val="00C910E4"/>
    <w:rsid w:val="00C92035"/>
    <w:rsid w:val="00C93A71"/>
    <w:rsid w:val="00C94C8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B36"/>
    <w:rsid w:val="00CE3E59"/>
    <w:rsid w:val="00CE5643"/>
    <w:rsid w:val="00CE5CAB"/>
    <w:rsid w:val="00CE5D62"/>
    <w:rsid w:val="00CF27C2"/>
    <w:rsid w:val="00CF44D6"/>
    <w:rsid w:val="00CF4B68"/>
    <w:rsid w:val="00CF4D01"/>
    <w:rsid w:val="00CF59DD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282C"/>
    <w:rsid w:val="00D4362A"/>
    <w:rsid w:val="00D438B5"/>
    <w:rsid w:val="00D44605"/>
    <w:rsid w:val="00D4477E"/>
    <w:rsid w:val="00D45EF2"/>
    <w:rsid w:val="00D4743B"/>
    <w:rsid w:val="00D47924"/>
    <w:rsid w:val="00D502DB"/>
    <w:rsid w:val="00D523E1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57BB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5D83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DDA"/>
    <w:rsid w:val="00DE0B2C"/>
    <w:rsid w:val="00DE50F6"/>
    <w:rsid w:val="00DE6263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6223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2793"/>
    <w:rsid w:val="00E436E9"/>
    <w:rsid w:val="00E43AF4"/>
    <w:rsid w:val="00E450A2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5A33"/>
    <w:rsid w:val="00E67912"/>
    <w:rsid w:val="00E714EC"/>
    <w:rsid w:val="00E7219E"/>
    <w:rsid w:val="00E7535D"/>
    <w:rsid w:val="00E762BA"/>
    <w:rsid w:val="00E76C34"/>
    <w:rsid w:val="00E80690"/>
    <w:rsid w:val="00E81C75"/>
    <w:rsid w:val="00E8539D"/>
    <w:rsid w:val="00E8597D"/>
    <w:rsid w:val="00E85FA1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67A9"/>
    <w:rsid w:val="00EA784E"/>
    <w:rsid w:val="00EA7FA0"/>
    <w:rsid w:val="00EB03E0"/>
    <w:rsid w:val="00EB1D1B"/>
    <w:rsid w:val="00EB355A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D0B26"/>
    <w:rsid w:val="00ED2910"/>
    <w:rsid w:val="00ED4B92"/>
    <w:rsid w:val="00ED5B56"/>
    <w:rsid w:val="00ED5D9F"/>
    <w:rsid w:val="00ED5FDF"/>
    <w:rsid w:val="00EE10B7"/>
    <w:rsid w:val="00EE1579"/>
    <w:rsid w:val="00EE201C"/>
    <w:rsid w:val="00EE3C6A"/>
    <w:rsid w:val="00EE3CD3"/>
    <w:rsid w:val="00EE4A4A"/>
    <w:rsid w:val="00EE4B36"/>
    <w:rsid w:val="00EE6145"/>
    <w:rsid w:val="00EF0584"/>
    <w:rsid w:val="00EF07E5"/>
    <w:rsid w:val="00EF133C"/>
    <w:rsid w:val="00EF1BF0"/>
    <w:rsid w:val="00EF3F32"/>
    <w:rsid w:val="00EF450A"/>
    <w:rsid w:val="00EF4671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50EE"/>
    <w:rsid w:val="00F2523D"/>
    <w:rsid w:val="00F26D17"/>
    <w:rsid w:val="00F330E8"/>
    <w:rsid w:val="00F34E4E"/>
    <w:rsid w:val="00F36725"/>
    <w:rsid w:val="00F42375"/>
    <w:rsid w:val="00F4253E"/>
    <w:rsid w:val="00F44E50"/>
    <w:rsid w:val="00F50162"/>
    <w:rsid w:val="00F50894"/>
    <w:rsid w:val="00F50B25"/>
    <w:rsid w:val="00F52EAB"/>
    <w:rsid w:val="00F54628"/>
    <w:rsid w:val="00F54E08"/>
    <w:rsid w:val="00F554AE"/>
    <w:rsid w:val="00F55F5D"/>
    <w:rsid w:val="00F57CCA"/>
    <w:rsid w:val="00F608BD"/>
    <w:rsid w:val="00F622E4"/>
    <w:rsid w:val="00F62B0A"/>
    <w:rsid w:val="00F650AB"/>
    <w:rsid w:val="00F66811"/>
    <w:rsid w:val="00F701C7"/>
    <w:rsid w:val="00F74868"/>
    <w:rsid w:val="00F801F8"/>
    <w:rsid w:val="00F80E6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D1195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67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6-07-09T09:53:00Z</dcterms:created>
  <dcterms:modified xsi:type="dcterms:W3CDTF">2026-07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